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7B1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BD25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77339">
              <w:rPr>
                <w:noProof/>
                <w:webHidden/>
              </w:rPr>
              <w:t>2</w:t>
            </w:r>
            <w:r>
              <w:rPr>
                <w:noProof/>
                <w:webHidden/>
              </w:rPr>
              <w:fldChar w:fldCharType="end"/>
            </w:r>
          </w:hyperlink>
        </w:p>
        <w:p w14:paraId="47CC41D1" w14:textId="28EA9B51" w:rsidR="00F46719" w:rsidRDefault="00257B1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0205BF1A" w14:textId="1F424212" w:rsidR="00F46719" w:rsidRDefault="00257B1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181098F" w14:textId="703260F6" w:rsidR="00F46719" w:rsidRDefault="00257B1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E5886DF" w14:textId="61D86619" w:rsidR="00F46719" w:rsidRDefault="00257B1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53AF446" w14:textId="617C09F8" w:rsidR="00F46719" w:rsidRDefault="00257B1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1BA046A" w14:textId="0A32E04F" w:rsidR="00F46719" w:rsidRDefault="00257B1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84807F5" w14:textId="550D2DAE" w:rsidR="00F46719" w:rsidRDefault="00257B1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E663DB5" w14:textId="07280793" w:rsidR="00F46719" w:rsidRDefault="00257B1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5A44C3" w14:textId="7C6D932B" w:rsidR="00F46719" w:rsidRDefault="00257B1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90CB7FF" w14:textId="2061585C" w:rsidR="00F46719" w:rsidRDefault="00257B1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7FB6C3B" w14:textId="7C240C7A" w:rsidR="00F46719" w:rsidRDefault="00257B1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73EEEC" w14:textId="4CFBE3D2" w:rsidR="00F46719" w:rsidRDefault="00257B1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1A1A543" w14:textId="4B57F0BA" w:rsidR="00F46719" w:rsidRDefault="00257B1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14DA06E" w14:textId="547A2219" w:rsidR="00F46719" w:rsidRDefault="00257B1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A10726F" w14:textId="4C20CA06" w:rsidR="00F46719" w:rsidRDefault="00257B1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402BC77" w14:textId="51C39EC4" w:rsidR="00F46719" w:rsidRDefault="00257B1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073FF021"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Enero-Marzo</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RETENCIÓN DE ISR  POR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1 ENCARGADO DE RECAUDACION,NOMINA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Nos apegamos a los postulados básicos de Contabilidad Gubernamental, con la finalidad de unificar lso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0746C540"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Aguinald</w:t>
      </w:r>
      <w:r>
        <w:rPr>
          <w:rFonts w:cs="Calibri"/>
          <w:u w:val="single"/>
        </w:rPr>
        <w:t xml:space="preserve">o </w:t>
      </w:r>
      <w:r w:rsidR="0011707D">
        <w:rPr>
          <w:rFonts w:cs="Calibri"/>
          <w:b/>
          <w:bCs/>
          <w:u w:val="single"/>
        </w:rPr>
        <w:t xml:space="preserve"> $402,831.45</w:t>
      </w:r>
      <w:r w:rsidR="00F026F1" w:rsidRPr="00771304">
        <w:rPr>
          <w:rFonts w:cs="Calibri"/>
          <w:u w:val="single"/>
        </w:rPr>
        <w:t>, V</w:t>
      </w:r>
      <w:r w:rsidR="003F1EB3">
        <w:rPr>
          <w:rFonts w:cs="Calibri"/>
          <w:u w:val="single"/>
        </w:rPr>
        <w:t xml:space="preserve">ales de despensa por </w:t>
      </w:r>
      <w:r w:rsidR="0011707D">
        <w:rPr>
          <w:rFonts w:cs="Calibri"/>
          <w:b/>
          <w:bCs/>
          <w:u w:val="single"/>
        </w:rPr>
        <w:t xml:space="preserve"> $</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LAS DEPRECIACIONES LAS GENERA AUTOMÁTICAMENTE EL SISTEMA CONTABLE  ACTUAL.</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5EB3BED" w:rsidR="002346AF" w:rsidRPr="002346AF" w:rsidRDefault="003C727E"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8A31" w14:textId="77777777" w:rsidR="00257B11" w:rsidRDefault="00257B11" w:rsidP="00E00323">
      <w:pPr>
        <w:spacing w:after="0" w:line="240" w:lineRule="auto"/>
      </w:pPr>
      <w:r>
        <w:separator/>
      </w:r>
    </w:p>
  </w:endnote>
  <w:endnote w:type="continuationSeparator" w:id="0">
    <w:p w14:paraId="5D0EE777" w14:textId="77777777" w:rsidR="00257B11" w:rsidRDefault="00257B1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A724E5D" w:rsidR="0012405A" w:rsidRDefault="0012405A">
        <w:pPr>
          <w:pStyle w:val="Piedepgina"/>
          <w:jc w:val="right"/>
        </w:pPr>
        <w:r>
          <w:fldChar w:fldCharType="begin"/>
        </w:r>
        <w:r>
          <w:instrText>PAGE   \* MERGEFORMAT</w:instrText>
        </w:r>
        <w:r>
          <w:fldChar w:fldCharType="separate"/>
        </w:r>
        <w:r w:rsidR="00A34C8E" w:rsidRPr="00A34C8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9070" w14:textId="77777777" w:rsidR="00257B11" w:rsidRDefault="00257B11" w:rsidP="00E00323">
      <w:pPr>
        <w:spacing w:after="0" w:line="240" w:lineRule="auto"/>
      </w:pPr>
      <w:r>
        <w:separator/>
      </w:r>
    </w:p>
  </w:footnote>
  <w:footnote w:type="continuationSeparator" w:id="0">
    <w:p w14:paraId="75908F06" w14:textId="77777777" w:rsidR="00257B11" w:rsidRDefault="00257B1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0B6A6DF2" w:rsidR="00A4610E" w:rsidRDefault="00596D5B" w:rsidP="00A4610E">
    <w:pPr>
      <w:pStyle w:val="Encabezado"/>
      <w:spacing w:after="0" w:line="240" w:lineRule="auto"/>
      <w:jc w:val="center"/>
    </w:pPr>
    <w:r>
      <w:t>CORRESPONDINTES AL 31 MARZO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0D7C58"/>
    <w:rsid w:val="0011707D"/>
    <w:rsid w:val="0012405A"/>
    <w:rsid w:val="00154BA3"/>
    <w:rsid w:val="001973A2"/>
    <w:rsid w:val="001C75F2"/>
    <w:rsid w:val="001D2063"/>
    <w:rsid w:val="001D43E9"/>
    <w:rsid w:val="00232175"/>
    <w:rsid w:val="002346AF"/>
    <w:rsid w:val="002577B4"/>
    <w:rsid w:val="00257B11"/>
    <w:rsid w:val="00291B47"/>
    <w:rsid w:val="003453CA"/>
    <w:rsid w:val="003C727E"/>
    <w:rsid w:val="003F1EB3"/>
    <w:rsid w:val="00435A87"/>
    <w:rsid w:val="004A58C8"/>
    <w:rsid w:val="004F234D"/>
    <w:rsid w:val="004F3EE5"/>
    <w:rsid w:val="0054701E"/>
    <w:rsid w:val="00596D5B"/>
    <w:rsid w:val="005B5531"/>
    <w:rsid w:val="005D3E43"/>
    <w:rsid w:val="005E231E"/>
    <w:rsid w:val="00657009"/>
    <w:rsid w:val="00681C79"/>
    <w:rsid w:val="006E3611"/>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34C8E"/>
    <w:rsid w:val="00A4610E"/>
    <w:rsid w:val="00A64292"/>
    <w:rsid w:val="00A730E0"/>
    <w:rsid w:val="00AA41E5"/>
    <w:rsid w:val="00AB722B"/>
    <w:rsid w:val="00AE1F6A"/>
    <w:rsid w:val="00BB1E69"/>
    <w:rsid w:val="00C4065D"/>
    <w:rsid w:val="00C8728D"/>
    <w:rsid w:val="00C97E1E"/>
    <w:rsid w:val="00CB41C4"/>
    <w:rsid w:val="00CF1316"/>
    <w:rsid w:val="00D13C44"/>
    <w:rsid w:val="00D40FC2"/>
    <w:rsid w:val="00D5018E"/>
    <w:rsid w:val="00D975B1"/>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03B00B-0CD6-4668-ADE7-AE42156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ransparencia</cp:lastModifiedBy>
  <cp:revision>3</cp:revision>
  <cp:lastPrinted>2023-05-04T01:10:00Z</cp:lastPrinted>
  <dcterms:created xsi:type="dcterms:W3CDTF">2024-11-14T18:20:00Z</dcterms:created>
  <dcterms:modified xsi:type="dcterms:W3CDTF">2024-1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